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7E8D" w14:textId="77777777" w:rsidR="009B35C4" w:rsidRDefault="009B35C4" w:rsidP="009B35C4">
      <w:pPr>
        <w:jc w:val="right"/>
      </w:pPr>
      <w:r w:rsidRPr="00305231">
        <w:rPr>
          <w:rFonts w:hint="eastAsia"/>
        </w:rPr>
        <w:t>年</w:t>
      </w:r>
      <w:r>
        <w:rPr>
          <w:rFonts w:hint="eastAsia"/>
        </w:rPr>
        <w:t xml:space="preserve">　　　</w:t>
      </w:r>
      <w:r w:rsidRPr="00305231">
        <w:rPr>
          <w:rFonts w:hint="eastAsia"/>
        </w:rPr>
        <w:t>月</w:t>
      </w:r>
      <w:r>
        <w:rPr>
          <w:rFonts w:hint="eastAsia"/>
        </w:rPr>
        <w:t xml:space="preserve">　　　</w:t>
      </w:r>
      <w:r w:rsidRPr="00305231">
        <w:rPr>
          <w:rFonts w:hint="eastAsia"/>
        </w:rPr>
        <w:t>日</w:t>
      </w:r>
    </w:p>
    <w:p w14:paraId="77A8E134" w14:textId="77777777" w:rsidR="009B35C4" w:rsidRDefault="0051682B" w:rsidP="000F13D4">
      <w:pPr>
        <w:ind w:leftChars="500" w:left="945"/>
        <w:jc w:val="center"/>
        <w:rPr>
          <w:rFonts w:eastAsia="ＭＳ ゴシック"/>
          <w:sz w:val="28"/>
        </w:rPr>
      </w:pPr>
      <w:r w:rsidRPr="0051682B">
        <w:rPr>
          <w:rFonts w:eastAsia="ＭＳ ゴシック" w:hint="eastAsia"/>
          <w:sz w:val="28"/>
        </w:rPr>
        <w:t>木造建築物接合部性能証明申込書</w:t>
      </w:r>
    </w:p>
    <w:tbl>
      <w:tblPr>
        <w:tblpPr w:horzAnchor="margin" w:tblpXSpec="right" w:tblpY="568"/>
        <w:tblOverlap w:val="never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0"/>
      </w:tblGrid>
      <w:tr w:rsidR="009B35C4" w:rsidRPr="00FD5C65" w14:paraId="06CC659C" w14:textId="77777777" w:rsidTr="001D5AF9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47D01" w14:textId="77777777" w:rsidR="009B35C4" w:rsidRPr="00B80086" w:rsidRDefault="009B35C4" w:rsidP="001D5AF9">
            <w:pPr>
              <w:rPr>
                <w:snapToGrid w:val="0"/>
                <w:sz w:val="56"/>
                <w:szCs w:val="56"/>
              </w:rPr>
            </w:pPr>
            <w:r w:rsidRPr="00B80086">
              <w:rPr>
                <w:rFonts w:hint="eastAsia"/>
                <w:snapToGrid w:val="0"/>
                <w:sz w:val="56"/>
                <w:szCs w:val="56"/>
              </w:rPr>
              <w:t>／</w:t>
            </w:r>
          </w:p>
        </w:tc>
      </w:tr>
    </w:tbl>
    <w:p w14:paraId="6A96AFF3" w14:textId="59F7DD49" w:rsidR="001D5AF9" w:rsidRDefault="00533D15" w:rsidP="00296031">
      <w:pPr>
        <w:rPr>
          <w:rFonts w:hAnsi="ＭＳ 明朝"/>
        </w:rPr>
      </w:pPr>
      <w:r>
        <w:rPr>
          <w:rFonts w:hint="eastAsia"/>
          <w:snapToGrid w:val="0"/>
        </w:rPr>
        <w:t>一般</w:t>
      </w:r>
      <w:r w:rsidR="009B35C4">
        <w:rPr>
          <w:rFonts w:hint="eastAsia"/>
          <w:snapToGrid w:val="0"/>
        </w:rPr>
        <w:t>財団法人日本建築総合試験所</w:t>
      </w:r>
      <w:r w:rsidR="00296031">
        <w:rPr>
          <w:rFonts w:hint="eastAsia"/>
          <w:snapToGrid w:val="0"/>
        </w:rPr>
        <w:t xml:space="preserve">　</w:t>
      </w:r>
      <w:r w:rsidR="001D5AF9">
        <w:rPr>
          <w:rFonts w:hAnsi="ＭＳ 明朝" w:hint="eastAsia"/>
        </w:rPr>
        <w:t>理事長</w:t>
      </w:r>
      <w:r w:rsidR="001D5AF9">
        <w:rPr>
          <w:rFonts w:hAnsi="ＭＳ 明朝" w:hint="eastAsia"/>
          <w:kern w:val="0"/>
        </w:rPr>
        <w:t xml:space="preserve">　</w:t>
      </w:r>
      <w:r w:rsidR="001D5AF9">
        <w:rPr>
          <w:rFonts w:hAnsi="ＭＳ 明朝" w:hint="eastAsia"/>
        </w:rPr>
        <w:t>様</w:t>
      </w:r>
    </w:p>
    <w:p w14:paraId="02ECA903" w14:textId="77777777" w:rsidR="00460053" w:rsidRDefault="0030709C" w:rsidP="001D5AF9">
      <w:pPr>
        <w:ind w:firstLineChars="100" w:firstLine="189"/>
      </w:pPr>
      <w:r>
        <w:rPr>
          <w:rFonts w:hint="eastAsia"/>
        </w:rPr>
        <w:t>一般財団法人日本建築総合試験所</w:t>
      </w:r>
      <w:r w:rsidRPr="002A3985">
        <w:rPr>
          <w:rFonts w:hint="eastAsia"/>
        </w:rPr>
        <w:t>「木造建築物接合部性能証明事業 業務規程」および</w:t>
      </w:r>
    </w:p>
    <w:p w14:paraId="3EF4812B" w14:textId="77777777" w:rsidR="00884FA4" w:rsidRDefault="0030709C" w:rsidP="00460053">
      <w:r w:rsidRPr="002A3985">
        <w:rPr>
          <w:rFonts w:hint="eastAsia"/>
        </w:rPr>
        <w:t>「木造建築物接合部性能証明事業 業務約款」</w:t>
      </w:r>
      <w:r w:rsidRPr="00F67488">
        <w:rPr>
          <w:rFonts w:hint="eastAsia"/>
        </w:rPr>
        <w:t>に基づき、</w:t>
      </w:r>
      <w:r>
        <w:rPr>
          <w:rFonts w:hint="eastAsia"/>
        </w:rPr>
        <w:t>下記のとおり性能</w:t>
      </w:r>
      <w:r w:rsidRPr="00F67488">
        <w:rPr>
          <w:rFonts w:hint="eastAsia"/>
        </w:rPr>
        <w:t>証明を申込みます。</w:t>
      </w:r>
    </w:p>
    <w:p w14:paraId="31E8DFE2" w14:textId="6E333E93" w:rsidR="00F67488" w:rsidRPr="0030709C" w:rsidRDefault="0030709C" w:rsidP="00460053">
      <w:r w:rsidRPr="0004408F">
        <w:rPr>
          <w:rFonts w:hint="eastAsia"/>
        </w:rPr>
        <w:t>本</w:t>
      </w:r>
      <w:r>
        <w:rPr>
          <w:rFonts w:hint="eastAsia"/>
        </w:rPr>
        <w:t>申込</w:t>
      </w:r>
      <w:r w:rsidRPr="0004408F">
        <w:rPr>
          <w:rFonts w:hint="eastAsia"/>
        </w:rPr>
        <w:t>書</w:t>
      </w:r>
      <w:r>
        <w:rPr>
          <w:rFonts w:hint="eastAsia"/>
        </w:rPr>
        <w:t>およ</w:t>
      </w:r>
      <w:r w:rsidRPr="0004408F">
        <w:rPr>
          <w:rFonts w:hint="eastAsia"/>
        </w:rPr>
        <w:t>び添付図書に記載した事項は、事実に相違ありません。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13" w:type="dxa"/>
          <w:bottom w:w="17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1236"/>
        <w:gridCol w:w="167"/>
        <w:gridCol w:w="133"/>
        <w:gridCol w:w="157"/>
        <w:gridCol w:w="187"/>
        <w:gridCol w:w="511"/>
        <w:gridCol w:w="415"/>
        <w:gridCol w:w="581"/>
        <w:gridCol w:w="665"/>
        <w:gridCol w:w="428"/>
        <w:gridCol w:w="42"/>
        <w:gridCol w:w="87"/>
        <w:gridCol w:w="2166"/>
      </w:tblGrid>
      <w:tr w:rsidR="00460053" w:rsidRPr="00460053" w14:paraId="76989B84" w14:textId="77777777" w:rsidTr="00460053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132EC72" w14:textId="39E3EB23" w:rsidR="00460053" w:rsidRDefault="00460053" w:rsidP="00460053">
            <w:pPr>
              <w:jc w:val="distribute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A5BD29" w14:textId="7C34A32D" w:rsidR="00460053" w:rsidRPr="00460053" w:rsidRDefault="00460053" w:rsidP="00460053">
            <w:pPr>
              <w:jc w:val="distribute"/>
              <w:rPr>
                <w:sz w:val="16"/>
                <w:szCs w:val="16"/>
              </w:rPr>
            </w:pPr>
            <w:r w:rsidRPr="00460053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372" w:type="dxa"/>
            <w:gridSpan w:val="11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56AF86" w14:textId="77777777" w:rsidR="00460053" w:rsidRPr="00460053" w:rsidRDefault="00460053" w:rsidP="00460053">
            <w:pPr>
              <w:rPr>
                <w:sz w:val="16"/>
                <w:szCs w:val="16"/>
              </w:rPr>
            </w:pPr>
          </w:p>
        </w:tc>
      </w:tr>
      <w:tr w:rsidR="00460053" w14:paraId="37995FCC" w14:textId="77777777" w:rsidTr="00460053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391AAE2" w14:textId="77777777" w:rsidR="00460053" w:rsidRDefault="00460053" w:rsidP="00460053">
            <w:pPr>
              <w:jc w:val="distribute"/>
            </w:pPr>
          </w:p>
        </w:tc>
        <w:tc>
          <w:tcPr>
            <w:tcW w:w="1403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5107" w14:textId="0A64F328" w:rsidR="00460053" w:rsidRPr="00460053" w:rsidRDefault="00460053" w:rsidP="00460053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372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26AD6" w14:textId="77777777" w:rsidR="00460053" w:rsidRDefault="00460053" w:rsidP="00460053"/>
        </w:tc>
      </w:tr>
      <w:tr w:rsidR="00460053" w14:paraId="3B3FAD40" w14:textId="77777777" w:rsidTr="004962F8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EFF18C0" w14:textId="77777777" w:rsidR="00460053" w:rsidRDefault="00460053" w:rsidP="00460053">
            <w:pPr>
              <w:jc w:val="distribute"/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6813" w14:textId="5DD0F81B" w:rsidR="00460053" w:rsidRPr="00460053" w:rsidRDefault="00460053" w:rsidP="00460053">
            <w:pPr>
              <w:jc w:val="distribute"/>
            </w:pPr>
            <w:r w:rsidRPr="0079538A">
              <w:rPr>
                <w:rFonts w:hint="eastAsia"/>
              </w:rPr>
              <w:t>代表者役職名</w:t>
            </w:r>
          </w:p>
        </w:tc>
        <w:tc>
          <w:tcPr>
            <w:tcW w:w="53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67127" w14:textId="77777777" w:rsidR="00460053" w:rsidRDefault="00460053" w:rsidP="00460053"/>
        </w:tc>
      </w:tr>
      <w:tr w:rsidR="00460053" w14:paraId="3B12E936" w14:textId="77777777" w:rsidTr="004962F8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2A6B169" w14:textId="77777777" w:rsidR="00460053" w:rsidRDefault="00460053" w:rsidP="00460053">
            <w:pPr>
              <w:jc w:val="distribute"/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D653" w14:textId="34CB14F4" w:rsidR="00460053" w:rsidRPr="00460053" w:rsidRDefault="00460053" w:rsidP="00460053">
            <w:pPr>
              <w:jc w:val="distribute"/>
            </w:pPr>
            <w:r w:rsidRPr="0079538A">
              <w:rPr>
                <w:rFonts w:hint="eastAsia"/>
              </w:rPr>
              <w:t>代表者氏名</w:t>
            </w:r>
          </w:p>
        </w:tc>
        <w:tc>
          <w:tcPr>
            <w:tcW w:w="53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5AE512" w14:textId="77777777" w:rsidR="00460053" w:rsidRDefault="00460053" w:rsidP="00460053"/>
        </w:tc>
      </w:tr>
      <w:tr w:rsidR="00460053" w14:paraId="7600A470" w14:textId="77777777" w:rsidTr="00B7160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19F4B82" w14:textId="77777777" w:rsidR="00460053" w:rsidRDefault="00460053" w:rsidP="00460053">
            <w:pPr>
              <w:jc w:val="distribute"/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20B005" w14:textId="6DEF92C1" w:rsidR="00460053" w:rsidRPr="00460053" w:rsidRDefault="00460053" w:rsidP="00460053">
            <w:pPr>
              <w:jc w:val="distribute"/>
            </w:pPr>
            <w:r w:rsidRPr="0079538A">
              <w:rPr>
                <w:rFonts w:hint="eastAsia"/>
              </w:rPr>
              <w:t>所在地</w:t>
            </w:r>
          </w:p>
        </w:tc>
        <w:tc>
          <w:tcPr>
            <w:tcW w:w="5372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0D519D" w14:textId="77777777" w:rsidR="00460053" w:rsidRDefault="00460053" w:rsidP="00460053"/>
        </w:tc>
      </w:tr>
      <w:tr w:rsidR="00460053" w14:paraId="6BB58F2C" w14:textId="77777777" w:rsidTr="00B7160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98EB9B0" w14:textId="77777777" w:rsidR="00460053" w:rsidRDefault="00460053" w:rsidP="00460053">
            <w:pPr>
              <w:jc w:val="distribute"/>
            </w:pPr>
          </w:p>
        </w:tc>
        <w:tc>
          <w:tcPr>
            <w:tcW w:w="6775" w:type="dxa"/>
            <w:gridSpan w:val="1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4225EC" w14:textId="1ADDE635" w:rsidR="00460053" w:rsidRDefault="00460053" w:rsidP="008B35F6">
            <w:pPr>
              <w:ind w:left="149" w:hangingChars="100" w:hanging="149"/>
            </w:pPr>
            <w:r w:rsidRPr="001E372D">
              <w:rPr>
                <w:rFonts w:hint="eastAsia"/>
                <w:sz w:val="16"/>
                <w:szCs w:val="16"/>
              </w:rPr>
              <w:t>※上記の情報は、そのまま性能証明書(鑑)に記載されます。代表者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1E372D">
              <w:rPr>
                <w:rFonts w:hint="eastAsia"/>
                <w:sz w:val="16"/>
                <w:szCs w:val="16"/>
              </w:rPr>
              <w:t>役職名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1E372D">
              <w:rPr>
                <w:rFonts w:hint="eastAsia"/>
                <w:sz w:val="16"/>
                <w:szCs w:val="16"/>
              </w:rPr>
              <w:t>氏名の漢字、所在地</w:t>
            </w:r>
            <w:r>
              <w:rPr>
                <w:rFonts w:hint="eastAsia"/>
                <w:sz w:val="16"/>
                <w:szCs w:val="16"/>
              </w:rPr>
              <w:t>の表記</w:t>
            </w:r>
            <w:r w:rsidRPr="001E372D">
              <w:rPr>
                <w:rFonts w:hint="eastAsia"/>
                <w:sz w:val="16"/>
                <w:szCs w:val="16"/>
              </w:rPr>
              <w:t>（地番表示の漢字・算用数字等）を確認の上、記載して下さい。</w:t>
            </w:r>
          </w:p>
        </w:tc>
      </w:tr>
      <w:tr w:rsidR="00460053" w14:paraId="58ABBB57" w14:textId="77777777" w:rsidTr="00296EA9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54D984D" w14:textId="77777777" w:rsidR="00460053" w:rsidRDefault="00460053" w:rsidP="00460053">
            <w:pPr>
              <w:jc w:val="distribute"/>
            </w:pPr>
          </w:p>
        </w:tc>
        <w:tc>
          <w:tcPr>
            <w:tcW w:w="6775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D54EE7" w14:textId="77777777" w:rsidR="00460053" w:rsidRDefault="00460053" w:rsidP="00460053">
            <w:pPr>
              <w:rPr>
                <w:w w:val="80"/>
              </w:rPr>
            </w:pPr>
            <w:r w:rsidRPr="00027D17">
              <w:rPr>
                <w:rFonts w:hint="eastAsia"/>
              </w:rPr>
              <w:t xml:space="preserve">□　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者は、下記連絡担当者が本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に関する一切の手続きを行うことを同意します。</w:t>
            </w:r>
          </w:p>
          <w:p w14:paraId="3C711126" w14:textId="0B40D0FC" w:rsidR="00460053" w:rsidRDefault="00460053" w:rsidP="00460053">
            <w:r w:rsidRPr="00FC5A4A">
              <w:rPr>
                <w:rFonts w:hint="eastAsia"/>
                <w:spacing w:val="-4"/>
                <w:sz w:val="16"/>
                <w:szCs w:val="16"/>
                <w:u w:val="wave" w:color="FF0000"/>
              </w:rPr>
              <w:t>※本欄にチェックが無い場合は、申込者本人が本申込に関する一切の手続きを行うものとします。</w:t>
            </w:r>
          </w:p>
        </w:tc>
      </w:tr>
      <w:tr w:rsidR="00460053" w14:paraId="4DB1F672" w14:textId="77777777" w:rsidTr="004962F8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622EC3C" w14:textId="5A6688DF" w:rsidR="00460053" w:rsidRDefault="00460053" w:rsidP="00460053">
            <w:pPr>
              <w:jc w:val="distribute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8BB2" w14:textId="17D2295E" w:rsidR="00460053" w:rsidRDefault="00460053" w:rsidP="00460053">
            <w:pPr>
              <w:jc w:val="distribute"/>
            </w:pPr>
            <w:r w:rsidRPr="00460053">
              <w:rPr>
                <w:rFonts w:hint="eastAsia"/>
              </w:rPr>
              <w:t>会社名等</w:t>
            </w:r>
          </w:p>
        </w:tc>
        <w:tc>
          <w:tcPr>
            <w:tcW w:w="53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4F399" w14:textId="77777777" w:rsidR="00460053" w:rsidRDefault="00460053" w:rsidP="00460053"/>
        </w:tc>
      </w:tr>
      <w:tr w:rsidR="00460053" w14:paraId="06B763CD" w14:textId="77777777" w:rsidTr="004962F8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D78AC0F" w14:textId="2219FF5E" w:rsidR="00460053" w:rsidRDefault="00460053" w:rsidP="00460053">
            <w:pPr>
              <w:jc w:val="distribute"/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682E" w14:textId="77777777" w:rsidR="00460053" w:rsidRDefault="00460053" w:rsidP="00460053">
            <w:pPr>
              <w:jc w:val="distribute"/>
            </w:pPr>
            <w:r>
              <w:rPr>
                <w:rFonts w:hint="eastAsia"/>
              </w:rPr>
              <w:t>部署・職位</w:t>
            </w:r>
          </w:p>
        </w:tc>
        <w:tc>
          <w:tcPr>
            <w:tcW w:w="53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29769" w14:textId="77777777" w:rsidR="00460053" w:rsidRDefault="00460053" w:rsidP="00460053"/>
        </w:tc>
      </w:tr>
      <w:tr w:rsidR="00460053" w14:paraId="1978DF7E" w14:textId="77777777" w:rsidTr="004962F8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47C5BFB" w14:textId="77777777" w:rsidR="00460053" w:rsidRDefault="00460053" w:rsidP="00460053">
            <w:pPr>
              <w:jc w:val="distribute"/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81F9" w14:textId="77777777" w:rsidR="00460053" w:rsidRPr="00E30D94" w:rsidRDefault="00460053" w:rsidP="00460053">
            <w:pPr>
              <w:jc w:val="distribute"/>
            </w:pPr>
            <w:r w:rsidRPr="00E30D94">
              <w:rPr>
                <w:rFonts w:hint="eastAsia"/>
              </w:rPr>
              <w:t>氏名</w:t>
            </w:r>
          </w:p>
        </w:tc>
        <w:tc>
          <w:tcPr>
            <w:tcW w:w="53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42CD5" w14:textId="77777777" w:rsidR="00460053" w:rsidRPr="00E30D94" w:rsidRDefault="00460053" w:rsidP="00460053"/>
        </w:tc>
      </w:tr>
      <w:tr w:rsidR="00460053" w14:paraId="741E636B" w14:textId="77777777" w:rsidTr="004962F8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D229ED8" w14:textId="77777777" w:rsidR="00460053" w:rsidRDefault="00460053" w:rsidP="00460053">
            <w:pPr>
              <w:jc w:val="distribute"/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958B" w14:textId="77777777" w:rsidR="00460053" w:rsidRDefault="00460053" w:rsidP="0046005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3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9BD81" w14:textId="77777777" w:rsidR="00460053" w:rsidRDefault="00460053" w:rsidP="00460053">
            <w:r>
              <w:rPr>
                <w:rFonts w:hint="eastAsia"/>
              </w:rPr>
              <w:t>〒</w:t>
            </w:r>
          </w:p>
          <w:p w14:paraId="7DC7C6B1" w14:textId="77777777" w:rsidR="00460053" w:rsidRPr="00E30D94" w:rsidRDefault="00460053" w:rsidP="00460053"/>
        </w:tc>
      </w:tr>
      <w:tr w:rsidR="00460053" w14:paraId="21043CFB" w14:textId="77777777" w:rsidTr="004962F8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CD8E819" w14:textId="77777777" w:rsidR="00460053" w:rsidRDefault="00460053" w:rsidP="00460053">
            <w:pPr>
              <w:jc w:val="distribute"/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D409" w14:textId="77777777" w:rsidR="00460053" w:rsidRDefault="00460053" w:rsidP="00460053">
            <w:pPr>
              <w:jc w:val="distribute"/>
            </w:pPr>
            <w:r>
              <w:rPr>
                <w:rFonts w:hint="eastAsia"/>
              </w:rPr>
              <w:t>TEL/FAX</w:t>
            </w:r>
          </w:p>
        </w:tc>
        <w:tc>
          <w:tcPr>
            <w:tcW w:w="53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6F25A6" w14:textId="77777777" w:rsidR="00460053" w:rsidRPr="00E30D94" w:rsidRDefault="00460053" w:rsidP="0046005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460053" w14:paraId="5E0BF4ED" w14:textId="77777777" w:rsidTr="004962F8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AA41D69" w14:textId="77777777" w:rsidR="00460053" w:rsidRDefault="00460053" w:rsidP="00460053">
            <w:pPr>
              <w:jc w:val="distribute"/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0FC6" w14:textId="77777777" w:rsidR="00460053" w:rsidRDefault="00460053" w:rsidP="00460053">
            <w:pPr>
              <w:jc w:val="distribute"/>
            </w:pPr>
            <w:r w:rsidRPr="00E45518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53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EF57A" w14:textId="77777777" w:rsidR="00460053" w:rsidRPr="00E30D94" w:rsidRDefault="00460053" w:rsidP="00460053"/>
        </w:tc>
      </w:tr>
      <w:tr w:rsidR="00460053" w14:paraId="28D15CB1" w14:textId="77777777" w:rsidTr="004962F8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BC01D5D" w14:textId="77777777" w:rsidR="00460053" w:rsidRDefault="00460053" w:rsidP="00460053">
            <w:pPr>
              <w:jc w:val="distribute"/>
            </w:pPr>
            <w:r>
              <w:rPr>
                <w:rFonts w:hint="eastAsia"/>
              </w:rPr>
              <w:t>申込形態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4333686" w14:textId="77777777" w:rsidR="00460053" w:rsidRPr="00E30D94" w:rsidRDefault="00460053" w:rsidP="00460053">
            <w:pPr>
              <w:jc w:val="center"/>
            </w:pPr>
            <w:r>
              <w:rPr>
                <w:rFonts w:hint="eastAsia"/>
              </w:rPr>
              <w:t>□　単独申込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FA64C" w14:textId="77777777" w:rsidR="00460053" w:rsidRPr="00E30D94" w:rsidRDefault="00460053" w:rsidP="00460053">
            <w:pPr>
              <w:jc w:val="center"/>
            </w:pPr>
            <w:r>
              <w:rPr>
                <w:rFonts w:hint="eastAsia"/>
              </w:rPr>
              <w:t>□　共同申込</w:t>
            </w:r>
          </w:p>
        </w:tc>
        <w:tc>
          <w:tcPr>
            <w:tcW w:w="3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B6F81" w14:textId="77777777" w:rsidR="00460053" w:rsidRPr="00BB391D" w:rsidRDefault="00460053" w:rsidP="00460053">
            <w:pPr>
              <w:jc w:val="center"/>
              <w:rPr>
                <w:u w:val="wavyHeavy" w:color="FF0000"/>
              </w:rPr>
            </w:pPr>
            <w:r w:rsidRPr="00BB391D">
              <w:rPr>
                <w:rFonts w:hint="eastAsia"/>
                <w:sz w:val="16"/>
                <w:szCs w:val="16"/>
                <w:u w:val="wavyHeavy" w:color="FF0000"/>
              </w:rPr>
              <w:t xml:space="preserve">※ </w:t>
            </w:r>
            <w:r w:rsidRPr="00BB391D">
              <w:rPr>
                <w:rFonts w:hint="eastAsia"/>
                <w:w w:val="50"/>
                <w:sz w:val="16"/>
                <w:szCs w:val="16"/>
                <w:u w:val="wavyHeavy" w:color="FF0000"/>
              </w:rPr>
              <w:t>共同</w:t>
            </w:r>
            <w:r>
              <w:rPr>
                <w:rFonts w:hint="eastAsia"/>
                <w:w w:val="50"/>
                <w:sz w:val="16"/>
                <w:szCs w:val="16"/>
                <w:u w:val="wavyHeavy" w:color="FF0000"/>
              </w:rPr>
              <w:t>申込</w:t>
            </w:r>
            <w:r w:rsidRPr="00BB391D">
              <w:rPr>
                <w:rFonts w:hint="eastAsia"/>
                <w:w w:val="50"/>
                <w:sz w:val="16"/>
                <w:szCs w:val="16"/>
                <w:u w:val="wavyHeavy" w:color="FF0000"/>
              </w:rPr>
              <w:t>の場合は、下欄に共同</w:t>
            </w:r>
            <w:r>
              <w:rPr>
                <w:rFonts w:hint="eastAsia"/>
                <w:w w:val="50"/>
                <w:sz w:val="16"/>
                <w:szCs w:val="16"/>
                <w:u w:val="wavyHeavy" w:color="FF0000"/>
              </w:rPr>
              <w:t>申込者</w:t>
            </w:r>
            <w:r w:rsidRPr="00BB391D">
              <w:rPr>
                <w:rFonts w:hint="eastAsia"/>
                <w:w w:val="50"/>
                <w:sz w:val="16"/>
                <w:szCs w:val="16"/>
                <w:u w:val="wavyHeavy" w:color="FF0000"/>
              </w:rPr>
              <w:t>名称を記載し、本</w:t>
            </w:r>
            <w:r>
              <w:rPr>
                <w:rFonts w:hint="eastAsia"/>
                <w:w w:val="50"/>
                <w:sz w:val="16"/>
                <w:szCs w:val="16"/>
                <w:u w:val="wavyHeavy" w:color="FF0000"/>
              </w:rPr>
              <w:t>申込書を申込</w:t>
            </w:r>
            <w:r w:rsidRPr="00BB391D">
              <w:rPr>
                <w:rFonts w:hint="eastAsia"/>
                <w:w w:val="50"/>
                <w:sz w:val="16"/>
                <w:szCs w:val="16"/>
                <w:u w:val="wavyHeavy" w:color="FF0000"/>
              </w:rPr>
              <w:t>者毎に提出して下さい。</w:t>
            </w:r>
          </w:p>
        </w:tc>
      </w:tr>
      <w:tr w:rsidR="00460053" w14:paraId="64AF1D5C" w14:textId="77777777" w:rsidTr="004962F8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2DDA7F4" w14:textId="77777777" w:rsidR="00460053" w:rsidRDefault="00460053" w:rsidP="00460053">
            <w:pPr>
              <w:jc w:val="distribute"/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80F138" w14:textId="77777777" w:rsidR="00460053" w:rsidRPr="00E45518" w:rsidRDefault="00460053" w:rsidP="00460053">
            <w:pPr>
              <w:jc w:val="distribute"/>
              <w:rPr>
                <w:rFonts w:hAnsi="ＭＳ 明朝"/>
                <w:kern w:val="0"/>
                <w:szCs w:val="21"/>
              </w:rPr>
            </w:pPr>
            <w:r w:rsidRPr="00517269">
              <w:rPr>
                <w:rFonts w:hAnsi="ＭＳ 明朝" w:hint="eastAsia"/>
                <w:kern w:val="0"/>
                <w:szCs w:val="21"/>
              </w:rPr>
              <w:t>共同</w:t>
            </w:r>
            <w:r>
              <w:rPr>
                <w:rFonts w:hAnsi="ＭＳ 明朝" w:hint="eastAsia"/>
                <w:kern w:val="0"/>
                <w:szCs w:val="21"/>
              </w:rPr>
              <w:t>申込</w:t>
            </w:r>
            <w:r w:rsidRPr="00517269">
              <w:rPr>
                <w:rFonts w:hAnsi="ＭＳ 明朝" w:hint="eastAsia"/>
                <w:kern w:val="0"/>
                <w:szCs w:val="21"/>
              </w:rPr>
              <w:t>者</w:t>
            </w:r>
          </w:p>
        </w:tc>
        <w:tc>
          <w:tcPr>
            <w:tcW w:w="537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9B29FF4" w14:textId="77777777" w:rsidR="00460053" w:rsidRPr="00E30D94" w:rsidRDefault="00460053" w:rsidP="00460053"/>
        </w:tc>
      </w:tr>
      <w:tr w:rsidR="00460053" w14:paraId="441E19DD" w14:textId="77777777" w:rsidTr="004962F8">
        <w:trPr>
          <w:jc w:val="center"/>
        </w:trPr>
        <w:tc>
          <w:tcPr>
            <w:tcW w:w="2014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D063926" w14:textId="77777777" w:rsidR="00460053" w:rsidRPr="00BB1712" w:rsidRDefault="00460053" w:rsidP="00460053">
            <w:pPr>
              <w:rPr>
                <w:spacing w:val="-8"/>
              </w:rPr>
            </w:pPr>
            <w:r w:rsidRPr="00BB1712">
              <w:rPr>
                <w:rFonts w:hint="eastAsia"/>
                <w:spacing w:val="-8"/>
              </w:rPr>
              <w:t>性能証明申込を行う木造建築物接合部の性能に係る法令等</w:t>
            </w:r>
          </w:p>
        </w:tc>
        <w:tc>
          <w:tcPr>
            <w:tcW w:w="6775" w:type="dxa"/>
            <w:gridSpan w:val="1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CB41C4" w14:textId="77777777" w:rsidR="00460053" w:rsidRPr="00BB1712" w:rsidRDefault="00460053" w:rsidP="00460053">
            <w:pPr>
              <w:tabs>
                <w:tab w:val="left" w:pos="378"/>
              </w:tabs>
              <w:ind w:left="378" w:hangingChars="200" w:hanging="378"/>
            </w:pPr>
            <w:r w:rsidRPr="00BB1712">
              <w:rPr>
                <w:rFonts w:hint="eastAsia"/>
              </w:rPr>
              <w:t>□</w:t>
            </w:r>
            <w:r>
              <w:tab/>
            </w:r>
            <w:r w:rsidRPr="00BB1712">
              <w:rPr>
                <w:rFonts w:hint="eastAsia"/>
              </w:rPr>
              <w:t>平成12年建設省告示第1460号</w:t>
            </w:r>
          </w:p>
          <w:p w14:paraId="2AA6E9AD" w14:textId="77777777" w:rsidR="00460053" w:rsidRPr="00BB1712" w:rsidRDefault="00460053" w:rsidP="00460053">
            <w:pPr>
              <w:tabs>
                <w:tab w:val="left" w:pos="378"/>
              </w:tabs>
              <w:ind w:left="378" w:hangingChars="200" w:hanging="378"/>
            </w:pPr>
            <w:r w:rsidRPr="00BB1712">
              <w:rPr>
                <w:rFonts w:hint="eastAsia"/>
              </w:rPr>
              <w:t>□</w:t>
            </w:r>
            <w:r>
              <w:tab/>
            </w:r>
            <w:r w:rsidRPr="00F10212">
              <w:rPr>
                <w:rFonts w:hint="eastAsia"/>
                <w:w w:val="72"/>
                <w:kern w:val="0"/>
                <w:fitText w:val="5670" w:id="904618497"/>
              </w:rPr>
              <w:t>平成13年国土交通省告示第1347号に規定する評価方法基準第5の1-1(3)ニ④ａ及び</w:t>
            </w:r>
            <w:r w:rsidRPr="00F10212">
              <w:rPr>
                <w:rFonts w:hint="eastAsia"/>
                <w:spacing w:val="9"/>
                <w:w w:val="72"/>
                <w:kern w:val="0"/>
                <w:fitText w:val="5670" w:id="904618497"/>
              </w:rPr>
              <w:t>ｂ</w:t>
            </w:r>
          </w:p>
          <w:p w14:paraId="605F53C8" w14:textId="77777777" w:rsidR="00460053" w:rsidRPr="00BB1712" w:rsidRDefault="00460053" w:rsidP="00460053">
            <w:pPr>
              <w:tabs>
                <w:tab w:val="left" w:pos="378"/>
              </w:tabs>
              <w:ind w:left="378" w:hangingChars="200" w:hanging="378"/>
            </w:pPr>
            <w:r w:rsidRPr="00BB1712">
              <w:rPr>
                <w:rFonts w:hint="eastAsia"/>
              </w:rPr>
              <w:t>□</w:t>
            </w:r>
            <w:r>
              <w:tab/>
            </w:r>
            <w:r w:rsidRPr="00BB1712">
              <w:rPr>
                <w:rFonts w:hint="eastAsia"/>
              </w:rPr>
              <w:t>その他申込者が提案する木造建築物接合部の性能証明</w:t>
            </w:r>
          </w:p>
        </w:tc>
      </w:tr>
      <w:tr w:rsidR="00460053" w14:paraId="52FA87C9" w14:textId="77777777" w:rsidTr="004962F8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1D316F0" w14:textId="77777777" w:rsidR="00460053" w:rsidRPr="00C639EF" w:rsidRDefault="00460053" w:rsidP="00460053">
            <w:pPr>
              <w:jc w:val="distribute"/>
              <w:rPr>
                <w:w w:val="75"/>
              </w:rPr>
            </w:pPr>
            <w:r w:rsidRPr="00C639EF">
              <w:rPr>
                <w:rFonts w:hint="eastAsia"/>
                <w:w w:val="75"/>
              </w:rPr>
              <w:t>性能証明申込を行う</w:t>
            </w:r>
          </w:p>
          <w:p w14:paraId="2A23E55B" w14:textId="77777777" w:rsidR="00460053" w:rsidRPr="00C639EF" w:rsidRDefault="00460053" w:rsidP="00460053">
            <w:pPr>
              <w:jc w:val="distribute"/>
              <w:rPr>
                <w:w w:val="75"/>
              </w:rPr>
            </w:pPr>
            <w:r w:rsidRPr="00C639EF">
              <w:rPr>
                <w:rFonts w:hint="eastAsia"/>
                <w:w w:val="75"/>
              </w:rPr>
              <w:t>木造建築物接合部の性能</w:t>
            </w:r>
          </w:p>
        </w:tc>
        <w:tc>
          <w:tcPr>
            <w:tcW w:w="6775" w:type="dxa"/>
            <w:gridSpan w:val="1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E22AAAD" w14:textId="77777777" w:rsidR="00460053" w:rsidRPr="00BB1712" w:rsidRDefault="00460053" w:rsidP="00460053">
            <w:pPr>
              <w:tabs>
                <w:tab w:val="left" w:pos="378"/>
              </w:tabs>
              <w:ind w:left="378" w:hangingChars="200" w:hanging="378"/>
            </w:pPr>
          </w:p>
        </w:tc>
      </w:tr>
      <w:tr w:rsidR="00460053" w:rsidRPr="007D35A4" w14:paraId="7157A4AD" w14:textId="77777777" w:rsidTr="004962F8">
        <w:trPr>
          <w:jc w:val="center"/>
        </w:trPr>
        <w:tc>
          <w:tcPr>
            <w:tcW w:w="2014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0381B29" w14:textId="77777777" w:rsidR="00460053" w:rsidRPr="00BB1712" w:rsidRDefault="00460053" w:rsidP="00460053">
            <w:pPr>
              <w:jc w:val="distribute"/>
            </w:pPr>
            <w:r w:rsidRPr="00BB1712">
              <w:rPr>
                <w:rFonts w:hint="eastAsia"/>
              </w:rPr>
              <w:t>使用部位</w:t>
            </w:r>
          </w:p>
        </w:tc>
        <w:tc>
          <w:tcPr>
            <w:tcW w:w="6775" w:type="dxa"/>
            <w:gridSpan w:val="1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76D860" w14:textId="77777777" w:rsidR="00460053" w:rsidRPr="007D35A4" w:rsidRDefault="00460053" w:rsidP="00460053"/>
        </w:tc>
      </w:tr>
      <w:tr w:rsidR="00460053" w:rsidRPr="007D35A4" w14:paraId="571CAFC8" w14:textId="77777777" w:rsidTr="004962F8">
        <w:trPr>
          <w:jc w:val="center"/>
        </w:trPr>
        <w:tc>
          <w:tcPr>
            <w:tcW w:w="2014" w:type="dxa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A557DD4" w14:textId="77777777" w:rsidR="00460053" w:rsidRPr="00BB1712" w:rsidRDefault="00460053" w:rsidP="00460053">
            <w:pPr>
              <w:jc w:val="distribute"/>
            </w:pPr>
            <w:r>
              <w:rPr>
                <w:rFonts w:hint="eastAsia"/>
              </w:rPr>
              <w:t>商品名</w:t>
            </w:r>
          </w:p>
        </w:tc>
        <w:tc>
          <w:tcPr>
            <w:tcW w:w="6775" w:type="dxa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C906F4" w14:textId="77777777" w:rsidR="00460053" w:rsidRPr="007D35A4" w:rsidRDefault="00460053" w:rsidP="00460053"/>
        </w:tc>
      </w:tr>
      <w:tr w:rsidR="00460053" w:rsidRPr="007D35A4" w14:paraId="53F2BD10" w14:textId="77777777" w:rsidTr="004962F8">
        <w:trPr>
          <w:trHeight w:val="567"/>
          <w:jc w:val="center"/>
        </w:trPr>
        <w:tc>
          <w:tcPr>
            <w:tcW w:w="2014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2907024" w14:textId="77777777" w:rsidR="00460053" w:rsidRDefault="00460053" w:rsidP="00460053">
            <w:pPr>
              <w:jc w:val="distribute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775" w:type="dxa"/>
            <w:gridSpan w:val="13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A2AB871" w14:textId="77777777" w:rsidR="00460053" w:rsidRPr="007D35A4" w:rsidRDefault="00460053" w:rsidP="00460053"/>
        </w:tc>
      </w:tr>
      <w:tr w:rsidR="00460053" w:rsidRPr="007D35A4" w14:paraId="6B66269D" w14:textId="77777777" w:rsidTr="004962F8">
        <w:trPr>
          <w:trHeight w:val="285"/>
          <w:jc w:val="center"/>
        </w:trPr>
        <w:tc>
          <w:tcPr>
            <w:tcW w:w="2014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24C02E1" w14:textId="77777777" w:rsidR="00460053" w:rsidRDefault="00460053" w:rsidP="00460053">
            <w:pPr>
              <w:jc w:val="distribute"/>
            </w:pPr>
            <w:r>
              <w:rPr>
                <w:rFonts w:hint="eastAsia"/>
              </w:rPr>
              <w:t>性能証明試験に</w:t>
            </w:r>
          </w:p>
          <w:p w14:paraId="59173313" w14:textId="77777777" w:rsidR="00460053" w:rsidRDefault="00460053" w:rsidP="00460053">
            <w:pPr>
              <w:jc w:val="distribute"/>
            </w:pPr>
            <w:r>
              <w:rPr>
                <w:rFonts w:hint="eastAsia"/>
              </w:rPr>
              <w:t>係る記載事項</w:t>
            </w:r>
          </w:p>
        </w:tc>
        <w:tc>
          <w:tcPr>
            <w:tcW w:w="1536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48BA" w14:textId="77777777" w:rsidR="00460053" w:rsidRPr="007D35A4" w:rsidRDefault="00460053" w:rsidP="00460053">
            <w:pPr>
              <w:jc w:val="distribute"/>
            </w:pPr>
            <w:r>
              <w:rPr>
                <w:rFonts w:hint="eastAsia"/>
              </w:rPr>
              <w:t>試験体数量</w:t>
            </w:r>
          </w:p>
        </w:tc>
        <w:tc>
          <w:tcPr>
            <w:tcW w:w="127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E5D4" w14:textId="77777777" w:rsidR="00460053" w:rsidRPr="007D35A4" w:rsidRDefault="00460053" w:rsidP="00460053"/>
        </w:tc>
        <w:tc>
          <w:tcPr>
            <w:tcW w:w="16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E330" w14:textId="77777777" w:rsidR="00460053" w:rsidRPr="007D35A4" w:rsidRDefault="00460053" w:rsidP="00460053">
            <w:pPr>
              <w:jc w:val="distribute"/>
            </w:pPr>
            <w:r w:rsidRPr="00EF5648">
              <w:rPr>
                <w:rFonts w:hint="eastAsia"/>
                <w:w w:val="66"/>
              </w:rPr>
              <w:t>試験体形状･寸法</w:t>
            </w:r>
            <w:r w:rsidRPr="00EF5648">
              <w:rPr>
                <w:rFonts w:hint="eastAsia"/>
              </w:rPr>
              <w:t>(mm)</w:t>
            </w:r>
          </w:p>
        </w:tc>
        <w:tc>
          <w:tcPr>
            <w:tcW w:w="22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E74DD" w14:textId="77777777" w:rsidR="00460053" w:rsidRPr="007D35A4" w:rsidRDefault="00460053" w:rsidP="00460053"/>
        </w:tc>
      </w:tr>
      <w:tr w:rsidR="00460053" w:rsidRPr="007D35A4" w14:paraId="756D5FA9" w14:textId="77777777" w:rsidTr="004962F8">
        <w:trPr>
          <w:trHeight w:val="285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8E43731" w14:textId="77777777" w:rsidR="00460053" w:rsidRDefault="00460053" w:rsidP="00460053">
            <w:pPr>
              <w:jc w:val="distribute"/>
            </w:pPr>
          </w:p>
        </w:tc>
        <w:tc>
          <w:tcPr>
            <w:tcW w:w="1880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2AD7" w14:textId="77777777" w:rsidR="00460053" w:rsidRDefault="00460053" w:rsidP="00460053">
            <w:pPr>
              <w:jc w:val="distribute"/>
            </w:pPr>
            <w:r w:rsidRPr="00EF5648">
              <w:rPr>
                <w:rFonts w:hint="eastAsia"/>
                <w:w w:val="66"/>
              </w:rPr>
              <w:t>試験体持込日</w:t>
            </w:r>
            <w:r>
              <w:rPr>
                <w:rFonts w:hint="eastAsia"/>
              </w:rPr>
              <w:t>／</w:t>
            </w:r>
            <w:r w:rsidRPr="00EF5648">
              <w:rPr>
                <w:rFonts w:hint="eastAsia"/>
                <w:w w:val="66"/>
              </w:rPr>
              <w:t>引取日</w:t>
            </w:r>
          </w:p>
        </w:tc>
        <w:tc>
          <w:tcPr>
            <w:tcW w:w="2172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46645B" w14:textId="77777777" w:rsidR="00460053" w:rsidRDefault="00460053" w:rsidP="0046005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84C069" w14:textId="77777777" w:rsidR="00460053" w:rsidRDefault="00460053" w:rsidP="0046005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2166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D675AE" w14:textId="77777777" w:rsidR="00460053" w:rsidRDefault="00460053" w:rsidP="0046005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460053" w:rsidRPr="007D35A4" w14:paraId="44F58290" w14:textId="77777777" w:rsidTr="004962F8">
        <w:trPr>
          <w:trHeight w:val="285"/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FFBD339" w14:textId="77777777" w:rsidR="00460053" w:rsidRDefault="00460053" w:rsidP="00460053">
            <w:pPr>
              <w:jc w:val="distribute"/>
            </w:pPr>
          </w:p>
        </w:tc>
        <w:tc>
          <w:tcPr>
            <w:tcW w:w="1880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338" w14:textId="77777777" w:rsidR="00460053" w:rsidRDefault="00460053" w:rsidP="00460053">
            <w:pPr>
              <w:jc w:val="distribute"/>
            </w:pPr>
            <w:r>
              <w:rPr>
                <w:rFonts w:hint="eastAsia"/>
              </w:rPr>
              <w:t>試験希望日</w:t>
            </w:r>
          </w:p>
        </w:tc>
        <w:tc>
          <w:tcPr>
            <w:tcW w:w="2172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CB22BC" w14:textId="77777777" w:rsidR="00460053" w:rsidRDefault="00460053" w:rsidP="0046005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008F30" w14:textId="77777777" w:rsidR="00460053" w:rsidRDefault="00460053" w:rsidP="00460053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166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821F3F" w14:textId="77777777" w:rsidR="00460053" w:rsidRDefault="00460053" w:rsidP="0046005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460053" w:rsidRPr="00BB0A11" w14:paraId="61757FA4" w14:textId="77777777" w:rsidTr="006E2D9A">
        <w:trPr>
          <w:trHeight w:val="92"/>
          <w:jc w:val="center"/>
        </w:trPr>
        <w:tc>
          <w:tcPr>
            <w:tcW w:w="201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99E9D84" w14:textId="77777777" w:rsidR="00460053" w:rsidRPr="00E30D94" w:rsidRDefault="00460053" w:rsidP="00460053">
            <w:pPr>
              <w:jc w:val="distribute"/>
              <w:rPr>
                <w:sz w:val="12"/>
                <w:szCs w:val="12"/>
              </w:rPr>
            </w:pPr>
            <w:r w:rsidRPr="00E30D94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4522" w:type="dxa"/>
            <w:gridSpan w:val="11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0D8433" w14:textId="77777777" w:rsidR="00460053" w:rsidRPr="00E30D94" w:rsidRDefault="00460053" w:rsidP="00460053">
            <w:pPr>
              <w:rPr>
                <w:sz w:val="12"/>
                <w:szCs w:val="12"/>
              </w:rPr>
            </w:pPr>
          </w:p>
        </w:tc>
        <w:tc>
          <w:tcPr>
            <w:tcW w:w="2253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295A206" w14:textId="77777777" w:rsidR="00460053" w:rsidRPr="00BB0A11" w:rsidRDefault="00460053" w:rsidP="00460053">
            <w:pPr>
              <w:jc w:val="center"/>
              <w:rPr>
                <w:sz w:val="16"/>
                <w:szCs w:val="16"/>
              </w:rPr>
            </w:pPr>
            <w:r w:rsidRPr="00BB0A11">
              <w:rPr>
                <w:rFonts w:hint="eastAsia"/>
                <w:sz w:val="16"/>
                <w:szCs w:val="16"/>
              </w:rPr>
              <w:t>受付番号</w:t>
            </w:r>
          </w:p>
        </w:tc>
      </w:tr>
      <w:tr w:rsidR="00460053" w:rsidRPr="00930DA2" w14:paraId="2049CDC4" w14:textId="77777777" w:rsidTr="006E2D9A">
        <w:trPr>
          <w:trHeight w:val="91"/>
          <w:jc w:val="center"/>
        </w:trPr>
        <w:tc>
          <w:tcPr>
            <w:tcW w:w="20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3AEB102" w14:textId="77777777" w:rsidR="00460053" w:rsidRDefault="00460053" w:rsidP="00460053">
            <w:pPr>
              <w:jc w:val="distribute"/>
            </w:pPr>
            <w:r>
              <w:rPr>
                <w:rFonts w:hint="eastAsia"/>
              </w:rPr>
              <w:t>請求書宛名</w:t>
            </w:r>
          </w:p>
        </w:tc>
        <w:tc>
          <w:tcPr>
            <w:tcW w:w="4522" w:type="dxa"/>
            <w:gridSpan w:val="11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C9924A" w14:textId="77777777" w:rsidR="00460053" w:rsidRDefault="00460053" w:rsidP="00460053"/>
        </w:tc>
        <w:tc>
          <w:tcPr>
            <w:tcW w:w="2253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DDE66" w14:textId="77777777" w:rsidR="00460053" w:rsidRPr="00930DA2" w:rsidRDefault="00460053" w:rsidP="00460053">
            <w:pPr>
              <w:jc w:val="center"/>
            </w:pPr>
            <w:r>
              <w:rPr>
                <w:rFonts w:hint="eastAsia"/>
              </w:rPr>
              <w:t>－　　　－</w:t>
            </w:r>
          </w:p>
        </w:tc>
      </w:tr>
      <w:tr w:rsidR="00884FA4" w:rsidRPr="00BB0A11" w14:paraId="03D019EE" w14:textId="77777777" w:rsidTr="00DC5759">
        <w:trPr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A67A275" w14:textId="12B62EC8" w:rsidR="00884FA4" w:rsidRDefault="00884FA4" w:rsidP="00460053">
            <w:pPr>
              <w:jc w:val="distribute"/>
            </w:pPr>
            <w:r>
              <w:rPr>
                <w:rFonts w:hint="eastAsia"/>
              </w:rPr>
              <w:t>請求書送付先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4D03C92" w14:textId="77777777" w:rsidR="00884FA4" w:rsidRDefault="00884FA4" w:rsidP="00460053">
            <w:pPr>
              <w:jc w:val="center"/>
            </w:pPr>
            <w:r>
              <w:rPr>
                <w:rFonts w:hint="eastAsia"/>
              </w:rPr>
              <w:t>□　上記連絡担当者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B06D41" w14:textId="77777777" w:rsidR="00884FA4" w:rsidRDefault="00884FA4" w:rsidP="00460053">
            <w:pPr>
              <w:jc w:val="center"/>
            </w:pPr>
            <w:r>
              <w:rPr>
                <w:rFonts w:hint="eastAsia"/>
              </w:rPr>
              <w:t>□　下記送付先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C23A3" w14:textId="77777777" w:rsidR="00884FA4" w:rsidRPr="00BB0A11" w:rsidRDefault="00884FA4" w:rsidP="00460053">
            <w:pPr>
              <w:jc w:val="center"/>
              <w:rPr>
                <w:sz w:val="16"/>
                <w:szCs w:val="16"/>
              </w:rPr>
            </w:pPr>
            <w:r w:rsidRPr="00BB0A11">
              <w:rPr>
                <w:rFonts w:hint="eastAsia"/>
                <w:sz w:val="16"/>
                <w:szCs w:val="16"/>
              </w:rPr>
              <w:t>受付日</w:t>
            </w:r>
          </w:p>
        </w:tc>
      </w:tr>
      <w:tr w:rsidR="00884FA4" w:rsidRPr="00930DA2" w14:paraId="1399A92A" w14:textId="77777777" w:rsidTr="00DC5759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17F80A6" w14:textId="2A661CBC" w:rsidR="00884FA4" w:rsidRDefault="00884FA4" w:rsidP="00460053"/>
        </w:tc>
        <w:tc>
          <w:tcPr>
            <w:tcW w:w="123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3B31" w14:textId="77777777" w:rsidR="00884FA4" w:rsidRDefault="00884FA4" w:rsidP="00460053">
            <w:pPr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286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6AD4E" w14:textId="77777777" w:rsidR="00884FA4" w:rsidRDefault="00884FA4" w:rsidP="00460053"/>
        </w:tc>
        <w:tc>
          <w:tcPr>
            <w:tcW w:w="2253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4F65" w14:textId="77777777" w:rsidR="00884FA4" w:rsidRPr="00930DA2" w:rsidRDefault="00884FA4" w:rsidP="00460053">
            <w:pPr>
              <w:jc w:val="center"/>
            </w:pPr>
            <w:r w:rsidRPr="00930DA2">
              <w:rPr>
                <w:rFonts w:hint="eastAsia"/>
              </w:rPr>
              <w:t>／　　　／</w:t>
            </w:r>
          </w:p>
        </w:tc>
      </w:tr>
      <w:tr w:rsidR="00884FA4" w:rsidRPr="00930DA2" w14:paraId="2C071EDD" w14:textId="77777777" w:rsidTr="00DC5759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8FB7113" w14:textId="07BD3C4A" w:rsidR="00884FA4" w:rsidRDefault="00884FA4" w:rsidP="00460053"/>
        </w:tc>
        <w:tc>
          <w:tcPr>
            <w:tcW w:w="123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DF3" w14:textId="77777777" w:rsidR="00884FA4" w:rsidRDefault="00884FA4" w:rsidP="00460053">
            <w:pPr>
              <w:jc w:val="distribute"/>
            </w:pPr>
            <w:r>
              <w:rPr>
                <w:rFonts w:hint="eastAsia"/>
              </w:rPr>
              <w:t>部署・職位</w:t>
            </w:r>
          </w:p>
        </w:tc>
        <w:tc>
          <w:tcPr>
            <w:tcW w:w="3286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14806" w14:textId="77777777" w:rsidR="00884FA4" w:rsidRDefault="00884FA4" w:rsidP="00460053"/>
        </w:tc>
        <w:tc>
          <w:tcPr>
            <w:tcW w:w="2253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04D25E" w14:textId="77777777" w:rsidR="00884FA4" w:rsidRPr="00930DA2" w:rsidRDefault="00884FA4" w:rsidP="00460053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料金</w:t>
            </w:r>
          </w:p>
        </w:tc>
      </w:tr>
      <w:tr w:rsidR="00884FA4" w:rsidRPr="00930DA2" w14:paraId="34FDEB1A" w14:textId="77777777" w:rsidTr="00DC5759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837DF66" w14:textId="5F6A784E" w:rsidR="00884FA4" w:rsidRDefault="00884FA4" w:rsidP="00460053"/>
        </w:tc>
        <w:tc>
          <w:tcPr>
            <w:tcW w:w="123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211A" w14:textId="77777777" w:rsidR="00884FA4" w:rsidRDefault="00884FA4" w:rsidP="0046005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286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C9C24" w14:textId="77777777" w:rsidR="00884FA4" w:rsidRDefault="00884FA4" w:rsidP="00460053"/>
        </w:tc>
        <w:tc>
          <w:tcPr>
            <w:tcW w:w="2253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E5AD" w14:textId="77777777" w:rsidR="00884FA4" w:rsidRPr="00930DA2" w:rsidRDefault="00884FA4" w:rsidP="00460053">
            <w:pPr>
              <w:jc w:val="distribute"/>
            </w:pPr>
            <w:r>
              <w:rPr>
                <w:rFonts w:hint="eastAsia"/>
              </w:rPr>
              <w:t>￥－</w:t>
            </w:r>
          </w:p>
        </w:tc>
      </w:tr>
      <w:tr w:rsidR="00884FA4" w:rsidRPr="00930DA2" w14:paraId="5AB11E7C" w14:textId="77777777" w:rsidTr="00DC5759">
        <w:trPr>
          <w:trHeight w:val="263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C310257" w14:textId="58C1E51A" w:rsidR="00884FA4" w:rsidRDefault="00884FA4" w:rsidP="00460053"/>
        </w:tc>
        <w:tc>
          <w:tcPr>
            <w:tcW w:w="123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33786E" w14:textId="77777777" w:rsidR="00884FA4" w:rsidRDefault="00884FA4" w:rsidP="0046005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286" w:type="dxa"/>
            <w:gridSpan w:val="10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9FEFFA" w14:textId="77777777" w:rsidR="00884FA4" w:rsidRDefault="00884FA4" w:rsidP="00460053">
            <w:r>
              <w:rPr>
                <w:rFonts w:hint="eastAsia"/>
              </w:rPr>
              <w:t>〒</w:t>
            </w:r>
          </w:p>
          <w:p w14:paraId="06C5FF66" w14:textId="77777777" w:rsidR="00884FA4" w:rsidRDefault="00884FA4" w:rsidP="00460053"/>
        </w:tc>
        <w:tc>
          <w:tcPr>
            <w:tcW w:w="2253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39AA8" w14:textId="77777777" w:rsidR="00884FA4" w:rsidRPr="00930DA2" w:rsidRDefault="00884FA4" w:rsidP="00460053">
            <w:pPr>
              <w:jc w:val="center"/>
            </w:pPr>
            <w:r w:rsidRPr="000B3354">
              <w:rPr>
                <w:rFonts w:hint="eastAsia"/>
                <w:sz w:val="16"/>
                <w:szCs w:val="16"/>
              </w:rPr>
              <w:t>業務期日</w:t>
            </w:r>
          </w:p>
        </w:tc>
      </w:tr>
      <w:tr w:rsidR="00884FA4" w:rsidRPr="000E2846" w14:paraId="0FB309BB" w14:textId="77777777" w:rsidTr="00884FA4">
        <w:trPr>
          <w:trHeight w:val="262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7EB53D6" w14:textId="4BFB3425" w:rsidR="00884FA4" w:rsidRDefault="00884FA4" w:rsidP="00460053"/>
        </w:tc>
        <w:tc>
          <w:tcPr>
            <w:tcW w:w="12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1BF2" w14:textId="77777777" w:rsidR="00884FA4" w:rsidRDefault="00884FA4" w:rsidP="00460053">
            <w:pPr>
              <w:jc w:val="distribute"/>
            </w:pPr>
          </w:p>
        </w:tc>
        <w:tc>
          <w:tcPr>
            <w:tcW w:w="328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8FFA2" w14:textId="77777777" w:rsidR="00884FA4" w:rsidRDefault="00884FA4" w:rsidP="00460053"/>
        </w:tc>
        <w:tc>
          <w:tcPr>
            <w:tcW w:w="2253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D945" w14:textId="77777777" w:rsidR="00884FA4" w:rsidRPr="000E2846" w:rsidRDefault="00884FA4" w:rsidP="00460053">
            <w:pPr>
              <w:jc w:val="center"/>
              <w:rPr>
                <w:sz w:val="16"/>
                <w:szCs w:val="16"/>
              </w:rPr>
            </w:pPr>
            <w:r w:rsidRPr="00930DA2">
              <w:rPr>
                <w:rFonts w:hint="eastAsia"/>
              </w:rPr>
              <w:t>／　　　／</w:t>
            </w:r>
          </w:p>
        </w:tc>
      </w:tr>
      <w:tr w:rsidR="00884FA4" w:rsidRPr="00930DA2" w14:paraId="367E2104" w14:textId="77777777" w:rsidTr="00884FA4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289005B" w14:textId="116281CC" w:rsidR="00884FA4" w:rsidRPr="00582436" w:rsidRDefault="00884FA4" w:rsidP="00460053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074" w14:textId="6C6F3645" w:rsidR="00884FA4" w:rsidRDefault="00884FA4" w:rsidP="00460053">
            <w:pPr>
              <w:jc w:val="distribute"/>
            </w:pPr>
            <w:r>
              <w:rPr>
                <w:rFonts w:hint="eastAsia"/>
              </w:rPr>
              <w:t>TEL</w:t>
            </w:r>
          </w:p>
        </w:tc>
        <w:tc>
          <w:tcPr>
            <w:tcW w:w="3286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59378" w14:textId="450C1A86" w:rsidR="00884FA4" w:rsidRDefault="00884FA4" w:rsidP="00884FA4"/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right w:val="nil"/>
            </w:tcBorders>
            <w:textDirection w:val="tbRlV"/>
            <w:vAlign w:val="bottom"/>
          </w:tcPr>
          <w:p w14:paraId="3BE760EC" w14:textId="77777777" w:rsidR="00884FA4" w:rsidRPr="00930DA2" w:rsidRDefault="00884FA4" w:rsidP="00460053">
            <w:pPr>
              <w:ind w:left="113" w:right="113"/>
              <w:jc w:val="center"/>
            </w:pPr>
            <w:r w:rsidRPr="00252366">
              <w:rPr>
                <w:rFonts w:hint="eastAsia"/>
                <w:w w:val="50"/>
                <w:sz w:val="16"/>
                <w:szCs w:val="16"/>
              </w:rPr>
              <w:t>日総試受付印押印欄</w:t>
            </w:r>
          </w:p>
        </w:tc>
      </w:tr>
      <w:tr w:rsidR="00884FA4" w:rsidRPr="00930DA2" w14:paraId="555341DA" w14:textId="77777777" w:rsidTr="00F93B8C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B0F524E" w14:textId="77777777" w:rsidR="00884FA4" w:rsidRPr="00582436" w:rsidRDefault="00884FA4" w:rsidP="00460053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718C" w14:textId="04772923" w:rsidR="00884FA4" w:rsidRDefault="00884FA4" w:rsidP="00460053">
            <w:pPr>
              <w:jc w:val="distribute"/>
            </w:pPr>
            <w:r w:rsidRPr="00E45518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3286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71E167" w14:textId="77777777" w:rsidR="00884FA4" w:rsidRDefault="00884FA4" w:rsidP="00884FA4"/>
        </w:tc>
        <w:tc>
          <w:tcPr>
            <w:tcW w:w="2253" w:type="dxa"/>
            <w:gridSpan w:val="2"/>
            <w:vMerge/>
            <w:tcBorders>
              <w:top w:val="single" w:sz="4" w:space="0" w:color="auto"/>
              <w:right w:val="nil"/>
            </w:tcBorders>
            <w:textDirection w:val="tbRlV"/>
            <w:vAlign w:val="bottom"/>
          </w:tcPr>
          <w:p w14:paraId="33E0E238" w14:textId="77777777" w:rsidR="00884FA4" w:rsidRPr="00252366" w:rsidRDefault="00884FA4" w:rsidP="00460053">
            <w:pPr>
              <w:ind w:left="113" w:right="113"/>
              <w:jc w:val="center"/>
              <w:rPr>
                <w:w w:val="50"/>
                <w:sz w:val="16"/>
                <w:szCs w:val="16"/>
              </w:rPr>
            </w:pPr>
          </w:p>
        </w:tc>
      </w:tr>
      <w:tr w:rsidR="00F93B8C" w:rsidRPr="00252366" w14:paraId="64AC6A0C" w14:textId="77777777" w:rsidTr="00E15248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FC563C8" w14:textId="53AE3DD7" w:rsidR="00F93B8C" w:rsidRPr="00521D65" w:rsidRDefault="00F93B8C" w:rsidP="00F93B8C">
            <w:pPr>
              <w:jc w:val="center"/>
              <w:rPr>
                <w:w w:val="66"/>
              </w:rPr>
            </w:pPr>
            <w:r w:rsidRPr="00A84083">
              <w:rPr>
                <w:rFonts w:hint="eastAsia"/>
              </w:rPr>
              <w:t>請求書発行方法</w:t>
            </w:r>
          </w:p>
        </w:tc>
        <w:tc>
          <w:tcPr>
            <w:tcW w:w="4522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70305" w14:textId="549B4874" w:rsidR="00F93B8C" w:rsidRDefault="00F93B8C" w:rsidP="00F93B8C">
            <w:pPr>
              <w:jc w:val="center"/>
            </w:pPr>
            <w:r>
              <w:rPr>
                <w:rFonts w:hint="eastAsia"/>
              </w:rPr>
              <w:t>□　紙による請求書発行を希望</w:t>
            </w:r>
          </w:p>
        </w:tc>
        <w:tc>
          <w:tcPr>
            <w:tcW w:w="2253" w:type="dxa"/>
            <w:gridSpan w:val="2"/>
            <w:vMerge/>
            <w:tcBorders>
              <w:left w:val="nil"/>
              <w:bottom w:val="nil"/>
              <w:right w:val="nil"/>
            </w:tcBorders>
            <w:textDirection w:val="tbRlV"/>
            <w:vAlign w:val="bottom"/>
          </w:tcPr>
          <w:p w14:paraId="1FCBB35B" w14:textId="77777777" w:rsidR="00F93B8C" w:rsidRPr="00252366" w:rsidRDefault="00F93B8C" w:rsidP="00F93B8C">
            <w:pPr>
              <w:ind w:left="113" w:right="113"/>
              <w:jc w:val="center"/>
              <w:rPr>
                <w:w w:val="50"/>
                <w:sz w:val="16"/>
                <w:szCs w:val="16"/>
              </w:rPr>
            </w:pPr>
          </w:p>
        </w:tc>
      </w:tr>
    </w:tbl>
    <w:p w14:paraId="456D2CD8" w14:textId="77777777" w:rsidR="00934B81" w:rsidRDefault="00934B81" w:rsidP="00A50BD3">
      <w:pPr>
        <w:tabs>
          <w:tab w:val="left" w:pos="2100"/>
        </w:tabs>
        <w:spacing w:line="20" w:lineRule="exact"/>
        <w:rPr>
          <w:rFonts w:hAnsi="ＭＳ 明朝"/>
        </w:rPr>
      </w:pPr>
    </w:p>
    <w:sectPr w:rsidR="00934B81" w:rsidSect="00C639EF">
      <w:footerReference w:type="default" r:id="rId7"/>
      <w:pgSz w:w="11906" w:h="16838" w:code="9"/>
      <w:pgMar w:top="567" w:right="1418" w:bottom="567" w:left="1701" w:header="567" w:footer="284" w:gutter="0"/>
      <w:cols w:space="425"/>
      <w:docGrid w:type="linesAndChars" w:linePitch="280" w:charSpace="-2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A6BF5" w14:textId="77777777" w:rsidR="00FB2584" w:rsidRDefault="00FB2584">
      <w:r>
        <w:separator/>
      </w:r>
    </w:p>
  </w:endnote>
  <w:endnote w:type="continuationSeparator" w:id="0">
    <w:p w14:paraId="0FB2C26D" w14:textId="77777777" w:rsidR="00FB2584" w:rsidRDefault="00FB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82CB" w14:textId="7B53E842" w:rsidR="004962F8" w:rsidRDefault="004962F8">
    <w:pPr>
      <w:pStyle w:val="a6"/>
    </w:pPr>
    <w:r w:rsidRPr="00DD4223">
      <w:rPr>
        <w:rFonts w:hint="eastAsia"/>
        <w:sz w:val="16"/>
        <w:szCs w:val="16"/>
      </w:rPr>
      <w:t>6U-301-01（Rev.1.</w:t>
    </w:r>
    <w:r w:rsidR="00460053">
      <w:rPr>
        <w:rFonts w:hint="eastAsia"/>
        <w:sz w:val="16"/>
        <w:szCs w:val="16"/>
      </w:rPr>
      <w:t>3</w:t>
    </w:r>
    <w:r w:rsidRPr="00DD4223">
      <w:rPr>
        <w:rFonts w:hint="eastAsia"/>
        <w:sz w:val="16"/>
        <w:szCs w:val="16"/>
      </w:rPr>
      <w:t>）</w:t>
    </w:r>
    <w:r>
      <w:rPr>
        <w:rFonts w:hint="eastAsia"/>
        <w:sz w:val="16"/>
        <w:szCs w:val="16"/>
      </w:rPr>
      <w:t>：木造建築物接合部性能証明申込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5216" w14:textId="77777777" w:rsidR="00FB2584" w:rsidRDefault="00FB2584">
      <w:r>
        <w:separator/>
      </w:r>
    </w:p>
  </w:footnote>
  <w:footnote w:type="continuationSeparator" w:id="0">
    <w:p w14:paraId="1409415E" w14:textId="77777777" w:rsidR="00FB2584" w:rsidRDefault="00FB2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89"/>
  <w:drawingGridVerticalSpacing w:val="140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0E"/>
    <w:rsid w:val="000018D4"/>
    <w:rsid w:val="0000287D"/>
    <w:rsid w:val="00017206"/>
    <w:rsid w:val="000213A1"/>
    <w:rsid w:val="000240D7"/>
    <w:rsid w:val="0003035E"/>
    <w:rsid w:val="00035253"/>
    <w:rsid w:val="000403D8"/>
    <w:rsid w:val="00041F17"/>
    <w:rsid w:val="00050942"/>
    <w:rsid w:val="000701B8"/>
    <w:rsid w:val="00070AC5"/>
    <w:rsid w:val="000727CD"/>
    <w:rsid w:val="00093665"/>
    <w:rsid w:val="00094295"/>
    <w:rsid w:val="000A79F0"/>
    <w:rsid w:val="000B0336"/>
    <w:rsid w:val="000B0834"/>
    <w:rsid w:val="000B1891"/>
    <w:rsid w:val="000B5C47"/>
    <w:rsid w:val="000B7A92"/>
    <w:rsid w:val="000D6A0F"/>
    <w:rsid w:val="000E7607"/>
    <w:rsid w:val="000F13D4"/>
    <w:rsid w:val="000F35D4"/>
    <w:rsid w:val="000F3872"/>
    <w:rsid w:val="00104C6C"/>
    <w:rsid w:val="001130E9"/>
    <w:rsid w:val="0013692F"/>
    <w:rsid w:val="001376DB"/>
    <w:rsid w:val="00144D1A"/>
    <w:rsid w:val="00173081"/>
    <w:rsid w:val="00176764"/>
    <w:rsid w:val="00176C40"/>
    <w:rsid w:val="0017747F"/>
    <w:rsid w:val="00184495"/>
    <w:rsid w:val="00185A18"/>
    <w:rsid w:val="001B0934"/>
    <w:rsid w:val="001C2B80"/>
    <w:rsid w:val="001D5AF9"/>
    <w:rsid w:val="001E0B80"/>
    <w:rsid w:val="00200397"/>
    <w:rsid w:val="00203342"/>
    <w:rsid w:val="00211647"/>
    <w:rsid w:val="00244687"/>
    <w:rsid w:val="00251E65"/>
    <w:rsid w:val="0026029A"/>
    <w:rsid w:val="002669D9"/>
    <w:rsid w:val="002702B2"/>
    <w:rsid w:val="00280B27"/>
    <w:rsid w:val="002925B1"/>
    <w:rsid w:val="00296031"/>
    <w:rsid w:val="00297E3A"/>
    <w:rsid w:val="002A3985"/>
    <w:rsid w:val="002B5A65"/>
    <w:rsid w:val="002E7E10"/>
    <w:rsid w:val="00301983"/>
    <w:rsid w:val="00305231"/>
    <w:rsid w:val="0030709C"/>
    <w:rsid w:val="0031309E"/>
    <w:rsid w:val="00314FDC"/>
    <w:rsid w:val="003277E0"/>
    <w:rsid w:val="00345AB3"/>
    <w:rsid w:val="0035618C"/>
    <w:rsid w:val="003577BB"/>
    <w:rsid w:val="00371B60"/>
    <w:rsid w:val="003A047F"/>
    <w:rsid w:val="003A15E3"/>
    <w:rsid w:val="003C17CC"/>
    <w:rsid w:val="003C5BE0"/>
    <w:rsid w:val="003D48DF"/>
    <w:rsid w:val="003E455C"/>
    <w:rsid w:val="003E4D5B"/>
    <w:rsid w:val="003E7E45"/>
    <w:rsid w:val="003F4C9E"/>
    <w:rsid w:val="0041127F"/>
    <w:rsid w:val="00460053"/>
    <w:rsid w:val="00465B94"/>
    <w:rsid w:val="004962F8"/>
    <w:rsid w:val="004A2391"/>
    <w:rsid w:val="004A3695"/>
    <w:rsid w:val="004A39E7"/>
    <w:rsid w:val="004A7D40"/>
    <w:rsid w:val="004B1CA5"/>
    <w:rsid w:val="004C177B"/>
    <w:rsid w:val="004C6DAC"/>
    <w:rsid w:val="004D1F0E"/>
    <w:rsid w:val="004E256E"/>
    <w:rsid w:val="004F4477"/>
    <w:rsid w:val="00503793"/>
    <w:rsid w:val="0051682B"/>
    <w:rsid w:val="00520445"/>
    <w:rsid w:val="00521D65"/>
    <w:rsid w:val="00522334"/>
    <w:rsid w:val="0053016B"/>
    <w:rsid w:val="00533D15"/>
    <w:rsid w:val="005375B2"/>
    <w:rsid w:val="00546579"/>
    <w:rsid w:val="00552662"/>
    <w:rsid w:val="005732BF"/>
    <w:rsid w:val="00574FA3"/>
    <w:rsid w:val="00575B44"/>
    <w:rsid w:val="00577542"/>
    <w:rsid w:val="00577DF9"/>
    <w:rsid w:val="00582436"/>
    <w:rsid w:val="005C3766"/>
    <w:rsid w:val="005D6B1C"/>
    <w:rsid w:val="005E2ED3"/>
    <w:rsid w:val="005F1077"/>
    <w:rsid w:val="0060197E"/>
    <w:rsid w:val="0061300D"/>
    <w:rsid w:val="006345E9"/>
    <w:rsid w:val="006736B4"/>
    <w:rsid w:val="006750C8"/>
    <w:rsid w:val="006830B1"/>
    <w:rsid w:val="00686462"/>
    <w:rsid w:val="006A456D"/>
    <w:rsid w:val="006A7579"/>
    <w:rsid w:val="006B5F6C"/>
    <w:rsid w:val="006E037A"/>
    <w:rsid w:val="006E2D9A"/>
    <w:rsid w:val="006F2F35"/>
    <w:rsid w:val="00715652"/>
    <w:rsid w:val="007169AC"/>
    <w:rsid w:val="00755A0F"/>
    <w:rsid w:val="00761541"/>
    <w:rsid w:val="00771F1B"/>
    <w:rsid w:val="0078416B"/>
    <w:rsid w:val="00785073"/>
    <w:rsid w:val="007A1F41"/>
    <w:rsid w:val="007B32C9"/>
    <w:rsid w:val="007C564C"/>
    <w:rsid w:val="007E1FAA"/>
    <w:rsid w:val="007E5134"/>
    <w:rsid w:val="007F45B7"/>
    <w:rsid w:val="007F5C07"/>
    <w:rsid w:val="00813B14"/>
    <w:rsid w:val="00854347"/>
    <w:rsid w:val="00873137"/>
    <w:rsid w:val="0088048F"/>
    <w:rsid w:val="00884FA4"/>
    <w:rsid w:val="008870BF"/>
    <w:rsid w:val="00887E8C"/>
    <w:rsid w:val="0089089C"/>
    <w:rsid w:val="00891A08"/>
    <w:rsid w:val="00893DA6"/>
    <w:rsid w:val="008B2303"/>
    <w:rsid w:val="008B35F6"/>
    <w:rsid w:val="008B538D"/>
    <w:rsid w:val="008D00AC"/>
    <w:rsid w:val="008F125D"/>
    <w:rsid w:val="00907B87"/>
    <w:rsid w:val="009215E7"/>
    <w:rsid w:val="009257D1"/>
    <w:rsid w:val="00934B81"/>
    <w:rsid w:val="00935645"/>
    <w:rsid w:val="009409CB"/>
    <w:rsid w:val="00946E2E"/>
    <w:rsid w:val="00947CF1"/>
    <w:rsid w:val="00986FA3"/>
    <w:rsid w:val="00994313"/>
    <w:rsid w:val="009A79E0"/>
    <w:rsid w:val="009B3522"/>
    <w:rsid w:val="009B35C4"/>
    <w:rsid w:val="009D0E53"/>
    <w:rsid w:val="009D276B"/>
    <w:rsid w:val="00A042BC"/>
    <w:rsid w:val="00A141AE"/>
    <w:rsid w:val="00A26526"/>
    <w:rsid w:val="00A40BCF"/>
    <w:rsid w:val="00A41F50"/>
    <w:rsid w:val="00A50BD3"/>
    <w:rsid w:val="00A57414"/>
    <w:rsid w:val="00A65923"/>
    <w:rsid w:val="00A82FDA"/>
    <w:rsid w:val="00A838E3"/>
    <w:rsid w:val="00A84393"/>
    <w:rsid w:val="00A94273"/>
    <w:rsid w:val="00AC404E"/>
    <w:rsid w:val="00AD638F"/>
    <w:rsid w:val="00AE049B"/>
    <w:rsid w:val="00AF552E"/>
    <w:rsid w:val="00B10432"/>
    <w:rsid w:val="00B71607"/>
    <w:rsid w:val="00B80086"/>
    <w:rsid w:val="00B87D6D"/>
    <w:rsid w:val="00B97F39"/>
    <w:rsid w:val="00BA0C6B"/>
    <w:rsid w:val="00BA2F0A"/>
    <w:rsid w:val="00BA3870"/>
    <w:rsid w:val="00BA3BEB"/>
    <w:rsid w:val="00BA57AC"/>
    <w:rsid w:val="00BB052B"/>
    <w:rsid w:val="00BB0A11"/>
    <w:rsid w:val="00BB1712"/>
    <w:rsid w:val="00BB391D"/>
    <w:rsid w:val="00BB426F"/>
    <w:rsid w:val="00BD13DB"/>
    <w:rsid w:val="00BD23E6"/>
    <w:rsid w:val="00BE7BB0"/>
    <w:rsid w:val="00BF4AB5"/>
    <w:rsid w:val="00BF7926"/>
    <w:rsid w:val="00C0440D"/>
    <w:rsid w:val="00C06917"/>
    <w:rsid w:val="00C2401E"/>
    <w:rsid w:val="00C273CA"/>
    <w:rsid w:val="00C328B9"/>
    <w:rsid w:val="00C35585"/>
    <w:rsid w:val="00C47AF4"/>
    <w:rsid w:val="00C52B07"/>
    <w:rsid w:val="00C53FA9"/>
    <w:rsid w:val="00C60035"/>
    <w:rsid w:val="00C62B54"/>
    <w:rsid w:val="00C639EF"/>
    <w:rsid w:val="00C85076"/>
    <w:rsid w:val="00C90096"/>
    <w:rsid w:val="00C905E1"/>
    <w:rsid w:val="00CA3F7C"/>
    <w:rsid w:val="00CA6761"/>
    <w:rsid w:val="00CD02D5"/>
    <w:rsid w:val="00CD5C3B"/>
    <w:rsid w:val="00CD7B30"/>
    <w:rsid w:val="00CE4204"/>
    <w:rsid w:val="00D05ECF"/>
    <w:rsid w:val="00D17555"/>
    <w:rsid w:val="00D3556F"/>
    <w:rsid w:val="00D416FB"/>
    <w:rsid w:val="00D708A3"/>
    <w:rsid w:val="00D843F4"/>
    <w:rsid w:val="00D875AB"/>
    <w:rsid w:val="00D90275"/>
    <w:rsid w:val="00D96163"/>
    <w:rsid w:val="00DA2F6A"/>
    <w:rsid w:val="00DA3BFC"/>
    <w:rsid w:val="00DD4223"/>
    <w:rsid w:val="00DF3D60"/>
    <w:rsid w:val="00DF5DF4"/>
    <w:rsid w:val="00E0370B"/>
    <w:rsid w:val="00E25ECC"/>
    <w:rsid w:val="00E45518"/>
    <w:rsid w:val="00E62469"/>
    <w:rsid w:val="00E6454C"/>
    <w:rsid w:val="00E72AFD"/>
    <w:rsid w:val="00E74B02"/>
    <w:rsid w:val="00EA7F90"/>
    <w:rsid w:val="00EE6CFD"/>
    <w:rsid w:val="00EF5263"/>
    <w:rsid w:val="00EF5648"/>
    <w:rsid w:val="00F00E44"/>
    <w:rsid w:val="00F07ECF"/>
    <w:rsid w:val="00F10212"/>
    <w:rsid w:val="00F11ACA"/>
    <w:rsid w:val="00F21BCD"/>
    <w:rsid w:val="00F3260B"/>
    <w:rsid w:val="00F34B75"/>
    <w:rsid w:val="00F62CB4"/>
    <w:rsid w:val="00F67488"/>
    <w:rsid w:val="00F86413"/>
    <w:rsid w:val="00F93B8C"/>
    <w:rsid w:val="00FA180C"/>
    <w:rsid w:val="00FB2584"/>
    <w:rsid w:val="00FE09A9"/>
    <w:rsid w:val="00FE182C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E90BDD8"/>
  <w15:chartTrackingRefBased/>
  <w15:docId w15:val="{0960B099-6845-4E4E-8D49-F832E868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76DB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30" w:firstLineChars="100" w:firstLine="220"/>
    </w:pPr>
    <w:rPr>
      <w:sz w:val="24"/>
    </w:rPr>
  </w:style>
  <w:style w:type="paragraph" w:styleId="a7">
    <w:name w:val="Body Text Indent"/>
    <w:basedOn w:val="a"/>
    <w:pPr>
      <w:ind w:firstLineChars="100" w:firstLine="273"/>
    </w:pPr>
    <w:rPr>
      <w:sz w:val="24"/>
    </w:rPr>
  </w:style>
  <w:style w:type="paragraph" w:styleId="a8">
    <w:name w:val="Body Text"/>
    <w:basedOn w:val="a"/>
    <w:rPr>
      <w:sz w:val="24"/>
    </w:rPr>
  </w:style>
  <w:style w:type="paragraph" w:styleId="3">
    <w:name w:val="Body Text Indent 3"/>
    <w:basedOn w:val="a"/>
    <w:pPr>
      <w:ind w:leftChars="100" w:left="250" w:firstLineChars="100" w:firstLine="250"/>
    </w:pPr>
    <w:rPr>
      <w:sz w:val="24"/>
    </w:rPr>
  </w:style>
  <w:style w:type="paragraph" w:styleId="a9">
    <w:name w:val="Closing"/>
    <w:basedOn w:val="a"/>
    <w:next w:val="a"/>
    <w:pPr>
      <w:jc w:val="right"/>
    </w:pPr>
  </w:style>
  <w:style w:type="paragraph" w:styleId="aa">
    <w:name w:val="Note Heading"/>
    <w:basedOn w:val="a"/>
    <w:next w:val="a"/>
    <w:pPr>
      <w:jc w:val="center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9356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987A-3503-408A-9AD2-FE5E9C6E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GBRC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GBRC</dc:creator>
  <cp:keywords/>
  <dc:description/>
  <cp:lastModifiedBy>蜂谷 卓史</cp:lastModifiedBy>
  <cp:revision>8</cp:revision>
  <cp:lastPrinted>2015-06-17T08:57:00Z</cp:lastPrinted>
  <dcterms:created xsi:type="dcterms:W3CDTF">2021-03-05T09:39:00Z</dcterms:created>
  <dcterms:modified xsi:type="dcterms:W3CDTF">2021-12-22T08:56:00Z</dcterms:modified>
</cp:coreProperties>
</file>